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15126" w14:textId="625C1714" w:rsidR="007F593C" w:rsidRPr="00DB0A1B" w:rsidRDefault="002C01BB" w:rsidP="00A8402B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DB0A1B">
        <w:rPr>
          <w:rFonts w:asciiTheme="minorHAnsi" w:hAnsiTheme="minorHAnsi" w:cstheme="minorHAnsi"/>
          <w:sz w:val="24"/>
          <w:szCs w:val="24"/>
        </w:rPr>
        <w:t xml:space="preserve">ESP </w:t>
      </w:r>
      <w:r w:rsidR="007F593C" w:rsidRPr="00DB0A1B">
        <w:rPr>
          <w:rFonts w:asciiTheme="minorHAnsi" w:hAnsiTheme="minorHAnsi" w:cstheme="minorHAnsi"/>
          <w:sz w:val="24"/>
          <w:szCs w:val="24"/>
        </w:rPr>
        <w:t>Mentor</w:t>
      </w:r>
      <w:r w:rsidRPr="00DB0A1B">
        <w:rPr>
          <w:rFonts w:asciiTheme="minorHAnsi" w:hAnsiTheme="minorHAnsi" w:cstheme="minorHAnsi"/>
          <w:sz w:val="24"/>
          <w:szCs w:val="24"/>
        </w:rPr>
        <w:t xml:space="preserve"> </w:t>
      </w:r>
      <w:r w:rsidR="000C5FF3" w:rsidRPr="00DB0A1B">
        <w:rPr>
          <w:rFonts w:asciiTheme="minorHAnsi" w:hAnsiTheme="minorHAnsi" w:cstheme="minorHAnsi"/>
          <w:sz w:val="24"/>
          <w:szCs w:val="24"/>
        </w:rPr>
        <w:t>Program, Centre for Initiatives in Education</w:t>
      </w:r>
      <w:r w:rsidR="000C5FF3" w:rsidRPr="00DB0A1B">
        <w:rPr>
          <w:rFonts w:asciiTheme="minorHAnsi" w:hAnsiTheme="minorHAnsi" w:cstheme="minorHAnsi"/>
          <w:sz w:val="24"/>
          <w:szCs w:val="24"/>
        </w:rPr>
        <w:br/>
        <w:t>ESP Mentor Job Description 202</w:t>
      </w:r>
      <w:r w:rsidR="00FF3E81" w:rsidRPr="00DB0A1B">
        <w:rPr>
          <w:rFonts w:asciiTheme="minorHAnsi" w:hAnsiTheme="minorHAnsi" w:cstheme="minorHAnsi"/>
          <w:sz w:val="24"/>
          <w:szCs w:val="24"/>
        </w:rPr>
        <w:t>6</w:t>
      </w:r>
      <w:r w:rsidR="00202147" w:rsidRPr="00DB0A1B">
        <w:rPr>
          <w:rFonts w:asciiTheme="minorHAnsi" w:hAnsiTheme="minorHAnsi" w:cstheme="minorHAnsi"/>
          <w:sz w:val="24"/>
          <w:szCs w:val="24"/>
        </w:rPr>
        <w:t>-202</w:t>
      </w:r>
      <w:r w:rsidR="00FF3E81" w:rsidRPr="00DB0A1B">
        <w:rPr>
          <w:rFonts w:asciiTheme="minorHAnsi" w:hAnsiTheme="minorHAnsi" w:cstheme="minorHAnsi"/>
          <w:sz w:val="24"/>
          <w:szCs w:val="24"/>
        </w:rPr>
        <w:t>7</w:t>
      </w:r>
    </w:p>
    <w:p w14:paraId="36D0D14F" w14:textId="77777777" w:rsidR="00A8402B" w:rsidRPr="00A8402B" w:rsidRDefault="00A8402B" w:rsidP="00A8402B">
      <w:pPr>
        <w:rPr>
          <w:sz w:val="2"/>
          <w:szCs w:val="2"/>
          <w:lang w:val="en-US"/>
        </w:rPr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639"/>
      </w:tblGrid>
      <w:tr w:rsidR="007F593C" w:rsidRPr="00AD0100" w14:paraId="35EDF5AA" w14:textId="77777777" w:rsidTr="00846619">
        <w:trPr>
          <w:trHeight w:val="1969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0E12FDF8" w14:textId="77777777" w:rsidR="007F593C" w:rsidRPr="00AD0100" w:rsidRDefault="007F593C" w:rsidP="00F9127E">
            <w:pPr>
              <w:rPr>
                <w:b/>
              </w:rPr>
            </w:pPr>
            <w:r w:rsidRPr="00AD0100">
              <w:rPr>
                <w:b/>
              </w:rPr>
              <w:t>Position Description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</w:tcPr>
          <w:p w14:paraId="09A5BA6F" w14:textId="4A34DFD7" w:rsidR="007F593C" w:rsidRPr="002700D7" w:rsidRDefault="00ED624A" w:rsidP="00493E21">
            <w:r>
              <w:t>ESP M</w:t>
            </w:r>
            <w:r w:rsidR="007F593C" w:rsidRPr="002700D7">
              <w:t>entors are former E</w:t>
            </w:r>
            <w:r w:rsidR="007F593C">
              <w:t>S</w:t>
            </w:r>
            <w:r w:rsidR="007F593C" w:rsidRPr="002700D7">
              <w:t xml:space="preserve">P students </w:t>
            </w:r>
            <w:r w:rsidR="00AF0E88">
              <w:t xml:space="preserve">and current Carleton students </w:t>
            </w:r>
            <w:r w:rsidR="007F593C" w:rsidRPr="002700D7">
              <w:t>who work closely</w:t>
            </w:r>
            <w:r w:rsidR="00F27EFD">
              <w:t xml:space="preserve"> with students</w:t>
            </w:r>
            <w:r w:rsidR="007F593C" w:rsidRPr="002700D7">
              <w:t xml:space="preserve"> </w:t>
            </w:r>
            <w:r w:rsidR="007F593C">
              <w:t>in an</w:t>
            </w:r>
            <w:r w:rsidR="007F593C" w:rsidRPr="002700D7">
              <w:t xml:space="preserve"> </w:t>
            </w:r>
            <w:r w:rsidR="007F593C">
              <w:t>ESP seminar</w:t>
            </w:r>
            <w:r w:rsidR="00F27EFD">
              <w:t xml:space="preserve"> (FYSM</w:t>
            </w:r>
            <w:r w:rsidR="00D86109">
              <w:t xml:space="preserve"> or CIED</w:t>
            </w:r>
            <w:r w:rsidR="00F27EFD">
              <w:t>)</w:t>
            </w:r>
            <w:r w:rsidR="007F593C" w:rsidRPr="002700D7">
              <w:t xml:space="preserve">, providing </w:t>
            </w:r>
            <w:r w:rsidR="00AF0E88">
              <w:t xml:space="preserve">peer </w:t>
            </w:r>
            <w:r w:rsidR="007F593C">
              <w:t>support and encouragement</w:t>
            </w:r>
            <w:r w:rsidR="007F593C" w:rsidRPr="002700D7">
              <w:t xml:space="preserve">. Mentors </w:t>
            </w:r>
            <w:r w:rsidR="00D2434D">
              <w:t>attend the class</w:t>
            </w:r>
            <w:r w:rsidR="007F593C" w:rsidRPr="002700D7">
              <w:t xml:space="preserve"> regularly with the aim of creating a sense of community in the program, </w:t>
            </w:r>
            <w:r w:rsidR="00F27EFD">
              <w:t xml:space="preserve">fostering </w:t>
            </w:r>
            <w:r w:rsidR="007F593C">
              <w:t xml:space="preserve">safer learning spaces and supporting </w:t>
            </w:r>
            <w:r w:rsidR="007F593C" w:rsidRPr="002700D7">
              <w:t>students</w:t>
            </w:r>
            <w:r w:rsidR="007F593C">
              <w:t xml:space="preserve"> to</w:t>
            </w:r>
            <w:r w:rsidR="007F593C" w:rsidRPr="002700D7">
              <w:t xml:space="preserve"> explore and achieve their goals. Mentors support learning in </w:t>
            </w:r>
            <w:r w:rsidR="00D86109">
              <w:t xml:space="preserve">ESP seminar </w:t>
            </w:r>
            <w:r w:rsidR="007F593C" w:rsidRPr="002700D7">
              <w:t xml:space="preserve">classes and act as </w:t>
            </w:r>
            <w:r w:rsidR="007F593C">
              <w:t>role models</w:t>
            </w:r>
            <w:r w:rsidR="007F593C" w:rsidRPr="002700D7">
              <w:t>.</w:t>
            </w:r>
            <w:r w:rsidR="007F593C">
              <w:t xml:space="preserve"> Mentors</w:t>
            </w:r>
            <w:r w:rsidR="00DD1354">
              <w:t xml:space="preserve"> </w:t>
            </w:r>
            <w:r w:rsidR="007F593C">
              <w:t>promote student attendance in</w:t>
            </w:r>
            <w:r w:rsidR="003E03CE">
              <w:t xml:space="preserve"> </w:t>
            </w:r>
            <w:r w:rsidR="00D86109">
              <w:t xml:space="preserve">ESP seminars </w:t>
            </w:r>
            <w:r w:rsidR="007F593C">
              <w:t xml:space="preserve">and </w:t>
            </w:r>
            <w:r w:rsidR="00D86109">
              <w:t xml:space="preserve">in ESP </w:t>
            </w:r>
            <w:proofErr w:type="gramStart"/>
            <w:r w:rsidR="007F593C">
              <w:t>workshops</w:t>
            </w:r>
            <w:r w:rsidR="00D86109">
              <w:t>,</w:t>
            </w:r>
            <w:r w:rsidR="007F593C">
              <w:t xml:space="preserve"> and</w:t>
            </w:r>
            <w:proofErr w:type="gramEnd"/>
            <w:r w:rsidR="007F593C">
              <w:t xml:space="preserve"> </w:t>
            </w:r>
            <w:r w:rsidR="00D86109">
              <w:t xml:space="preserve">actively encourage the </w:t>
            </w:r>
            <w:r w:rsidR="007F593C">
              <w:t xml:space="preserve">use of ESP program resources </w:t>
            </w:r>
            <w:r w:rsidR="00D2434D">
              <w:t xml:space="preserve">such as workshops, </w:t>
            </w:r>
            <w:r w:rsidR="007F593C">
              <w:t>coaching</w:t>
            </w:r>
            <w:r w:rsidR="00D2434D">
              <w:t xml:space="preserve"> and advising</w:t>
            </w:r>
            <w:r w:rsidR="007F593C">
              <w:t>.</w:t>
            </w:r>
          </w:p>
        </w:tc>
      </w:tr>
      <w:tr w:rsidR="007F593C" w:rsidRPr="00AD0100" w14:paraId="59FCAC85" w14:textId="77777777" w:rsidTr="00846619">
        <w:trPr>
          <w:trHeight w:val="3549"/>
        </w:trPr>
        <w:tc>
          <w:tcPr>
            <w:tcW w:w="1560" w:type="dxa"/>
          </w:tcPr>
          <w:p w14:paraId="04F63D39" w14:textId="77777777" w:rsidR="007F593C" w:rsidRPr="00AD0100" w:rsidRDefault="007F593C" w:rsidP="00F9127E">
            <w:pPr>
              <w:rPr>
                <w:b/>
              </w:rPr>
            </w:pPr>
            <w:r w:rsidRPr="00AD0100">
              <w:rPr>
                <w:b/>
              </w:rPr>
              <w:t>Duties</w:t>
            </w:r>
          </w:p>
        </w:tc>
        <w:tc>
          <w:tcPr>
            <w:tcW w:w="9639" w:type="dxa"/>
          </w:tcPr>
          <w:p w14:paraId="75976B9A" w14:textId="56BCBBAB" w:rsidR="007F593C" w:rsidRPr="002700D7" w:rsidRDefault="007F593C" w:rsidP="007F593C">
            <w:pPr>
              <w:numPr>
                <w:ilvl w:val="0"/>
                <w:numId w:val="9"/>
              </w:numPr>
              <w:spacing w:after="0" w:line="240" w:lineRule="auto"/>
            </w:pPr>
            <w:r>
              <w:t>Participat</w:t>
            </w:r>
            <w:r w:rsidR="00BC036E">
              <w:t>e</w:t>
            </w:r>
            <w:r>
              <w:t xml:space="preserve"> in ESP</w:t>
            </w:r>
            <w:r w:rsidRPr="002700D7">
              <w:t xml:space="preserve"> orientation to welcome new students</w:t>
            </w:r>
            <w:r w:rsidR="00591778">
              <w:t>.</w:t>
            </w:r>
          </w:p>
          <w:p w14:paraId="3CDD1B20" w14:textId="21787015" w:rsidR="00202147" w:rsidRPr="00A9601E" w:rsidRDefault="00202147" w:rsidP="00202147">
            <w:pPr>
              <w:numPr>
                <w:ilvl w:val="0"/>
                <w:numId w:val="9"/>
              </w:numPr>
              <w:spacing w:after="0" w:line="240" w:lineRule="auto"/>
              <w:rPr>
                <w:strike/>
              </w:rPr>
            </w:pPr>
            <w:r>
              <w:t xml:space="preserve">Attend mandatory </w:t>
            </w:r>
            <w:r w:rsidR="00D86109">
              <w:t xml:space="preserve">regular </w:t>
            </w:r>
            <w:r>
              <w:t xml:space="preserve">mentor training sessions </w:t>
            </w:r>
            <w:r w:rsidRPr="00A9601E">
              <w:t>throughout the academic year (Sept-Apr)</w:t>
            </w:r>
            <w:r w:rsidR="00591778">
              <w:t>.</w:t>
            </w:r>
          </w:p>
          <w:p w14:paraId="78B5CCA3" w14:textId="24708AC1" w:rsidR="00AF0E88" w:rsidRPr="00DD1354" w:rsidRDefault="00AF0E88" w:rsidP="00AF0E88">
            <w:pPr>
              <w:numPr>
                <w:ilvl w:val="0"/>
                <w:numId w:val="9"/>
              </w:numPr>
              <w:spacing w:after="0" w:line="240" w:lineRule="auto"/>
            </w:pPr>
            <w:r w:rsidRPr="00DD1354">
              <w:t>Demonstrate reliability through excellent attendance and follow-through</w:t>
            </w:r>
            <w:r w:rsidR="00591778">
              <w:t>.</w:t>
            </w:r>
          </w:p>
          <w:p w14:paraId="31AEBA1A" w14:textId="0C87DFA4" w:rsidR="00AF0E88" w:rsidRDefault="007F593C" w:rsidP="007F593C">
            <w:pPr>
              <w:numPr>
                <w:ilvl w:val="0"/>
                <w:numId w:val="9"/>
              </w:numPr>
              <w:spacing w:after="0" w:line="240" w:lineRule="auto"/>
            </w:pPr>
            <w:r w:rsidRPr="00DD1354">
              <w:t xml:space="preserve">Attend assigned seminar classes and </w:t>
            </w:r>
            <w:proofErr w:type="gramStart"/>
            <w:r w:rsidRPr="00DD1354">
              <w:t>communicat</w:t>
            </w:r>
            <w:r w:rsidR="00BC036E" w:rsidRPr="00DD1354">
              <w:t>e</w:t>
            </w:r>
            <w:proofErr w:type="gramEnd"/>
            <w:r w:rsidRPr="00DD1354">
              <w:t xml:space="preserve"> regularly with </w:t>
            </w:r>
            <w:r w:rsidR="00D86109">
              <w:t>the seminar professor</w:t>
            </w:r>
            <w:r w:rsidR="00591778">
              <w:t>.</w:t>
            </w:r>
          </w:p>
          <w:p w14:paraId="1E9A0EC1" w14:textId="054CE598" w:rsidR="00BC036E" w:rsidRPr="00DD1354" w:rsidRDefault="005A77B6" w:rsidP="007F593C">
            <w:pPr>
              <w:numPr>
                <w:ilvl w:val="0"/>
                <w:numId w:val="9"/>
              </w:numPr>
              <w:spacing w:after="0" w:line="240" w:lineRule="auto"/>
            </w:pPr>
            <w:r>
              <w:t>Make</w:t>
            </w:r>
            <w:r w:rsidR="00AF0E88">
              <w:t xml:space="preserve"> regular announcements for students in </w:t>
            </w:r>
            <w:r w:rsidR="00D86109">
              <w:t xml:space="preserve">seminars </w:t>
            </w:r>
            <w:r w:rsidR="00AF0E88">
              <w:t>regarding important deadlines, ESP and campus resources, and social events</w:t>
            </w:r>
            <w:r w:rsidR="00591778">
              <w:t>.</w:t>
            </w:r>
          </w:p>
          <w:p w14:paraId="7A346198" w14:textId="72109CDB" w:rsidR="00BC036E" w:rsidRPr="00DD1354" w:rsidRDefault="00D2434D" w:rsidP="007F593C">
            <w:pPr>
              <w:numPr>
                <w:ilvl w:val="0"/>
                <w:numId w:val="9"/>
              </w:numPr>
              <w:spacing w:after="0" w:line="240" w:lineRule="auto"/>
            </w:pPr>
            <w:r>
              <w:t>Get to know students as individuals</w:t>
            </w:r>
            <w:r w:rsidR="00591778">
              <w:t>.</w:t>
            </w:r>
          </w:p>
          <w:p w14:paraId="440F6630" w14:textId="025E76F2" w:rsidR="00AF0E88" w:rsidRPr="002700D7" w:rsidRDefault="00AF0E88" w:rsidP="00AF0E88">
            <w:pPr>
              <w:numPr>
                <w:ilvl w:val="0"/>
                <w:numId w:val="9"/>
              </w:numPr>
              <w:spacing w:after="0" w:line="240" w:lineRule="auto"/>
            </w:pPr>
            <w:r w:rsidRPr="002700D7">
              <w:t>Support ESP students to attain academic goals</w:t>
            </w:r>
            <w:r>
              <w:t xml:space="preserve"> by listening, being a positive role model and referring to resources when needed</w:t>
            </w:r>
            <w:r w:rsidR="00591778">
              <w:t>.</w:t>
            </w:r>
          </w:p>
          <w:p w14:paraId="402B0FF0" w14:textId="4F5510F2" w:rsidR="00AF0E88" w:rsidRPr="006A4987" w:rsidRDefault="00AF0E88" w:rsidP="007F593C">
            <w:pPr>
              <w:numPr>
                <w:ilvl w:val="0"/>
                <w:numId w:val="9"/>
              </w:numPr>
              <w:spacing w:after="0" w:line="240" w:lineRule="auto"/>
            </w:pPr>
            <w:r w:rsidRPr="00DD1354">
              <w:t>Cultivate a</w:t>
            </w:r>
            <w:r>
              <w:t xml:space="preserve"> consistent presence for ESP students</w:t>
            </w:r>
            <w:r w:rsidR="00591778">
              <w:t>.</w:t>
            </w:r>
          </w:p>
          <w:p w14:paraId="356A262B" w14:textId="65539DEE" w:rsidR="00AF0E88" w:rsidRDefault="00ED1CFC" w:rsidP="00AF0E88">
            <w:pPr>
              <w:numPr>
                <w:ilvl w:val="0"/>
                <w:numId w:val="9"/>
              </w:numPr>
              <w:spacing w:after="0" w:line="240" w:lineRule="auto"/>
            </w:pPr>
            <w:r>
              <w:t>Maintain</w:t>
            </w:r>
            <w:r w:rsidR="00AF0E88" w:rsidRPr="002700D7">
              <w:t xml:space="preserve"> effective communication with Mentor Coordinator and Administrator</w:t>
            </w:r>
            <w:r w:rsidR="00591778">
              <w:t>.</w:t>
            </w:r>
          </w:p>
          <w:p w14:paraId="1F494C31" w14:textId="53DE9D09" w:rsidR="007F593C" w:rsidRPr="002700D7" w:rsidRDefault="007F593C" w:rsidP="00551CF8">
            <w:pPr>
              <w:numPr>
                <w:ilvl w:val="0"/>
                <w:numId w:val="9"/>
              </w:numPr>
              <w:spacing w:after="120" w:line="240" w:lineRule="auto"/>
              <w:ind w:left="357" w:hanging="357"/>
            </w:pPr>
            <w:r w:rsidRPr="002700D7">
              <w:t>Organiz</w:t>
            </w:r>
            <w:r w:rsidR="00BC036E">
              <w:t>e</w:t>
            </w:r>
            <w:r w:rsidRPr="002700D7">
              <w:t xml:space="preserve"> </w:t>
            </w:r>
            <w:r>
              <w:t>and</w:t>
            </w:r>
            <w:r w:rsidR="00AF0E88">
              <w:t>/or</w:t>
            </w:r>
            <w:r>
              <w:t xml:space="preserve"> </w:t>
            </w:r>
            <w:r w:rsidR="00AF0E88">
              <w:t xml:space="preserve">attend </w:t>
            </w:r>
            <w:r w:rsidRPr="002700D7">
              <w:t>meetings and events</w:t>
            </w:r>
            <w:r>
              <w:t xml:space="preserve"> to address the needs of mentees</w:t>
            </w:r>
            <w:r w:rsidR="00591778">
              <w:t>.</w:t>
            </w:r>
          </w:p>
        </w:tc>
      </w:tr>
      <w:tr w:rsidR="000D3A07" w:rsidRPr="00AD0100" w14:paraId="68134230" w14:textId="77777777" w:rsidTr="00846619">
        <w:trPr>
          <w:trHeight w:val="3238"/>
        </w:trPr>
        <w:tc>
          <w:tcPr>
            <w:tcW w:w="1560" w:type="dxa"/>
          </w:tcPr>
          <w:p w14:paraId="4D735769" w14:textId="2B141999" w:rsidR="000D3A07" w:rsidRPr="00AD0100" w:rsidRDefault="000D3A07" w:rsidP="000D3A07">
            <w:pPr>
              <w:rPr>
                <w:b/>
              </w:rPr>
            </w:pPr>
            <w:r>
              <w:rPr>
                <w:b/>
              </w:rPr>
              <w:t>Experiential Learning &amp; Transferable Skills</w:t>
            </w:r>
          </w:p>
        </w:tc>
        <w:tc>
          <w:tcPr>
            <w:tcW w:w="9639" w:type="dxa"/>
          </w:tcPr>
          <w:p w14:paraId="419BE8E6" w14:textId="6119345E" w:rsidR="000D3A07" w:rsidRDefault="00F711D1" w:rsidP="000D3A07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</w:pPr>
            <w:r>
              <w:t xml:space="preserve">Gain </w:t>
            </w:r>
            <w:r w:rsidR="00D86109">
              <w:t>experience in a</w:t>
            </w:r>
            <w:r w:rsidR="000D3A07">
              <w:t xml:space="preserve"> professional environment focusing on student support</w:t>
            </w:r>
            <w:r w:rsidR="00591778">
              <w:t>.</w:t>
            </w:r>
          </w:p>
          <w:p w14:paraId="4E181789" w14:textId="1EFAF0B0" w:rsidR="00CF60CB" w:rsidRDefault="00DA28B9" w:rsidP="000D3A07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</w:pPr>
            <w:r>
              <w:t>Strengthen professional skills</w:t>
            </w:r>
            <w:r w:rsidR="00591778">
              <w:t>.</w:t>
            </w:r>
          </w:p>
          <w:p w14:paraId="339D7815" w14:textId="6336FB56" w:rsidR="00DA28B9" w:rsidRDefault="00DA28B9" w:rsidP="000D3A07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</w:pPr>
            <w:r>
              <w:t xml:space="preserve">Develop empathy and tactfulness supporting students one-on-one and </w:t>
            </w:r>
            <w:r w:rsidR="00D86109">
              <w:t xml:space="preserve">providing </w:t>
            </w:r>
            <w:r>
              <w:t>thoughtful connection to additional resources</w:t>
            </w:r>
            <w:r w:rsidR="00591778">
              <w:t>.</w:t>
            </w:r>
          </w:p>
          <w:p w14:paraId="4FBFF710" w14:textId="6D6233A4" w:rsidR="00DA28B9" w:rsidRDefault="00DA28B9" w:rsidP="000D3A07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</w:pPr>
            <w:r>
              <w:t>Hone judgement skills by escalating concerns as needed</w:t>
            </w:r>
            <w:r w:rsidR="00591778">
              <w:t>.</w:t>
            </w:r>
          </w:p>
          <w:p w14:paraId="7897058F" w14:textId="772861A5" w:rsidR="00DA28B9" w:rsidRPr="008C0A25" w:rsidRDefault="00DA28B9" w:rsidP="00CF60CB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</w:rPr>
            </w:pPr>
            <w:r w:rsidRPr="008C0A25">
              <w:rPr>
                <w:rFonts w:cstheme="minorHAnsi"/>
              </w:rPr>
              <w:t xml:space="preserve">Expand </w:t>
            </w:r>
            <w:r w:rsidR="00F711D1" w:rsidRPr="008C0A25">
              <w:rPr>
                <w:rFonts w:cstheme="minorHAnsi"/>
              </w:rPr>
              <w:t>ability to collaborate effectively with peers and supervisors</w:t>
            </w:r>
            <w:r w:rsidR="00CF60CB" w:rsidRPr="008C0A25">
              <w:rPr>
                <w:rFonts w:cstheme="minorHAnsi"/>
              </w:rPr>
              <w:t xml:space="preserve"> (</w:t>
            </w:r>
            <w:r w:rsidR="00D86109" w:rsidRPr="008C0A25">
              <w:rPr>
                <w:rFonts w:cstheme="minorHAnsi"/>
              </w:rPr>
              <w:t xml:space="preserve">teamwork, </w:t>
            </w:r>
            <w:r w:rsidR="00CF60CB" w:rsidRPr="008C0A25">
              <w:rPr>
                <w:rFonts w:cstheme="minorHAnsi"/>
              </w:rPr>
              <w:t>responsiveness, follow-through, tactful communication, etc.)</w:t>
            </w:r>
            <w:r w:rsidR="00591778">
              <w:rPr>
                <w:rFonts w:cstheme="minorHAnsi"/>
              </w:rPr>
              <w:t>.</w:t>
            </w:r>
          </w:p>
          <w:p w14:paraId="3C4617FE" w14:textId="7DC9B178" w:rsidR="00F94F2C" w:rsidRPr="00591778" w:rsidRDefault="00F711D1" w:rsidP="00591778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cstheme="minorHAnsi"/>
              </w:rPr>
            </w:pPr>
            <w:r w:rsidRPr="008C0A25">
              <w:rPr>
                <w:rFonts w:cstheme="minorHAnsi"/>
              </w:rPr>
              <w:t xml:space="preserve">Receive specialized training </w:t>
            </w:r>
            <w:r w:rsidR="00D2434D">
              <w:rPr>
                <w:rFonts w:cstheme="minorHAnsi"/>
              </w:rPr>
              <w:t xml:space="preserve">in positive academic habits, </w:t>
            </w:r>
            <w:r w:rsidR="00D86109" w:rsidRPr="008C0A25">
              <w:rPr>
                <w:rFonts w:eastAsia="Times New Roman" w:cstheme="minorHAnsi"/>
              </w:rPr>
              <w:t xml:space="preserve">motivational interviewing techniques, how to recognize stress and distress in students and make appropriate referrals, learning the range of student support resources available in the university, </w:t>
            </w:r>
            <w:r w:rsidR="00D2434D">
              <w:rPr>
                <w:rFonts w:eastAsia="Times New Roman" w:cstheme="minorHAnsi"/>
              </w:rPr>
              <w:t xml:space="preserve">presentation and public speaking, </w:t>
            </w:r>
            <w:r w:rsidR="00D86109" w:rsidRPr="008C0A25">
              <w:rPr>
                <w:rFonts w:eastAsia="Times New Roman" w:cstheme="minorHAnsi"/>
              </w:rPr>
              <w:t>and life skills such as career exploration</w:t>
            </w:r>
            <w:r w:rsidR="00591778">
              <w:rPr>
                <w:rFonts w:eastAsia="Times New Roman" w:cstheme="minorHAnsi"/>
              </w:rPr>
              <w:t>.</w:t>
            </w:r>
          </w:p>
        </w:tc>
      </w:tr>
      <w:tr w:rsidR="00070D81" w:rsidRPr="00AD0100" w14:paraId="6D80FC43" w14:textId="77777777" w:rsidTr="00846619">
        <w:trPr>
          <w:trHeight w:val="3538"/>
        </w:trPr>
        <w:tc>
          <w:tcPr>
            <w:tcW w:w="1560" w:type="dxa"/>
          </w:tcPr>
          <w:p w14:paraId="19F5A89C" w14:textId="2669D939" w:rsidR="00070D81" w:rsidRDefault="00070D81" w:rsidP="00070D81"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9639" w:type="dxa"/>
          </w:tcPr>
          <w:p w14:paraId="040443A4" w14:textId="6FF4F7A1" w:rsidR="0056008F" w:rsidRPr="00B72AB5" w:rsidRDefault="0056008F" w:rsidP="0056008F">
            <w:pPr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 w:rsidRPr="00B72AB5">
              <w:rPr>
                <w:b/>
              </w:rPr>
              <w:t xml:space="preserve">Attend </w:t>
            </w:r>
            <w:r w:rsidR="00E36A64" w:rsidRPr="00B72AB5">
              <w:rPr>
                <w:b/>
              </w:rPr>
              <w:t xml:space="preserve">mandatory </w:t>
            </w:r>
            <w:r w:rsidRPr="00B72AB5">
              <w:rPr>
                <w:b/>
              </w:rPr>
              <w:t xml:space="preserve">training </w:t>
            </w:r>
            <w:r w:rsidR="00480930" w:rsidRPr="00B72AB5">
              <w:rPr>
                <w:b/>
              </w:rPr>
              <w:t>Sept. 3</w:t>
            </w:r>
            <w:r w:rsidR="00480930" w:rsidRPr="00B72AB5">
              <w:rPr>
                <w:b/>
                <w:vertAlign w:val="superscript"/>
              </w:rPr>
              <w:t>rd</w:t>
            </w:r>
            <w:r w:rsidR="00480930" w:rsidRPr="00B72AB5">
              <w:rPr>
                <w:b/>
              </w:rPr>
              <w:t xml:space="preserve"> </w:t>
            </w:r>
            <w:r w:rsidRPr="00B72AB5">
              <w:rPr>
                <w:b/>
              </w:rPr>
              <w:t xml:space="preserve">and </w:t>
            </w:r>
            <w:r w:rsidR="00A01C93" w:rsidRPr="00B72AB5">
              <w:rPr>
                <w:b/>
              </w:rPr>
              <w:t>ESP O</w:t>
            </w:r>
            <w:r w:rsidRPr="00B72AB5">
              <w:rPr>
                <w:b/>
              </w:rPr>
              <w:t xml:space="preserve">rientation </w:t>
            </w:r>
            <w:r w:rsidR="00480930" w:rsidRPr="00B72AB5">
              <w:rPr>
                <w:b/>
              </w:rPr>
              <w:t xml:space="preserve">Sept. </w:t>
            </w:r>
            <w:r w:rsidR="00FF3E81" w:rsidRPr="00B72AB5">
              <w:rPr>
                <w:b/>
              </w:rPr>
              <w:t>8</w:t>
            </w:r>
            <w:r w:rsidR="00FF3E81" w:rsidRPr="00B72AB5">
              <w:rPr>
                <w:b/>
                <w:vertAlign w:val="superscript"/>
              </w:rPr>
              <w:t>th</w:t>
            </w:r>
            <w:r w:rsidRPr="00B72AB5">
              <w:rPr>
                <w:b/>
              </w:rPr>
              <w:t>, 202</w:t>
            </w:r>
            <w:r w:rsidR="00FF3E81" w:rsidRPr="00B72AB5">
              <w:rPr>
                <w:b/>
              </w:rPr>
              <w:t>6</w:t>
            </w:r>
            <w:r w:rsidRPr="00B72AB5">
              <w:rPr>
                <w:b/>
              </w:rPr>
              <w:t xml:space="preserve"> (in-person)</w:t>
            </w:r>
            <w:r w:rsidR="00591778" w:rsidRPr="00B72AB5">
              <w:rPr>
                <w:b/>
              </w:rPr>
              <w:t>.</w:t>
            </w:r>
          </w:p>
          <w:p w14:paraId="7FFE7144" w14:textId="1F1CB41B" w:rsidR="00E36A64" w:rsidRPr="00A9601E" w:rsidRDefault="00846619" w:rsidP="00C54569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bCs/>
              </w:rPr>
            </w:pPr>
            <w:r>
              <w:rPr>
                <w:bCs/>
              </w:rPr>
              <w:t>Important note: i</w:t>
            </w:r>
            <w:r w:rsidR="00D86109" w:rsidRPr="00A9601E">
              <w:rPr>
                <w:bCs/>
              </w:rPr>
              <w:t xml:space="preserve">f you are hired as an </w:t>
            </w:r>
            <w:r w:rsidR="00E36A64" w:rsidRPr="00A9601E">
              <w:rPr>
                <w:bCs/>
              </w:rPr>
              <w:t>ESP Mentor</w:t>
            </w:r>
            <w:r w:rsidR="00D86109" w:rsidRPr="00A9601E">
              <w:rPr>
                <w:bCs/>
              </w:rPr>
              <w:t xml:space="preserve"> you</w:t>
            </w:r>
            <w:r w:rsidR="00E36A64" w:rsidRPr="00A9601E">
              <w:rPr>
                <w:bCs/>
              </w:rPr>
              <w:t xml:space="preserve"> will be </w:t>
            </w:r>
            <w:r w:rsidR="00E36A64" w:rsidRPr="00FF179D">
              <w:rPr>
                <w:bCs/>
              </w:rPr>
              <w:t>unable to attend any degree program orientation sessions that conflict with ESP Orientation or Mentor training</w:t>
            </w:r>
            <w:r w:rsidR="00591778" w:rsidRPr="00FF179D">
              <w:rPr>
                <w:bCs/>
              </w:rPr>
              <w:t>.</w:t>
            </w:r>
          </w:p>
          <w:p w14:paraId="6BD7E81C" w14:textId="01A82E92" w:rsidR="00D86109" w:rsidRDefault="00E36A64" w:rsidP="00E36A64">
            <w:pPr>
              <w:numPr>
                <w:ilvl w:val="0"/>
                <w:numId w:val="10"/>
              </w:numPr>
              <w:spacing w:after="0" w:line="240" w:lineRule="auto"/>
              <w:rPr>
                <w:b/>
                <w:bCs/>
              </w:rPr>
            </w:pPr>
            <w:r w:rsidRPr="0056008F">
              <w:rPr>
                <w:b/>
                <w:bCs/>
              </w:rPr>
              <w:t xml:space="preserve">Attend </w:t>
            </w:r>
            <w:r>
              <w:rPr>
                <w:b/>
                <w:bCs/>
              </w:rPr>
              <w:t xml:space="preserve">mandatory </w:t>
            </w:r>
            <w:r w:rsidRPr="0056008F">
              <w:rPr>
                <w:b/>
                <w:bCs/>
              </w:rPr>
              <w:t xml:space="preserve">training </w:t>
            </w:r>
            <w:r w:rsidR="00D86109">
              <w:rPr>
                <w:b/>
                <w:bCs/>
              </w:rPr>
              <w:t>regularly throughout the school year</w:t>
            </w:r>
            <w:r w:rsidR="00480930">
              <w:rPr>
                <w:b/>
                <w:bCs/>
              </w:rPr>
              <w:t>, Fridays 3-5pm (in-person)</w:t>
            </w:r>
            <w:r w:rsidR="00591778">
              <w:rPr>
                <w:b/>
                <w:bCs/>
              </w:rPr>
              <w:t>.</w:t>
            </w:r>
          </w:p>
          <w:p w14:paraId="3FFAD0BE" w14:textId="2C0F4EF0" w:rsidR="00E36A64" w:rsidRPr="00E36A64" w:rsidRDefault="00D86109" w:rsidP="00E36A64">
            <w:pPr>
              <w:numPr>
                <w:ilvl w:val="0"/>
                <w:numId w:val="10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end</w:t>
            </w:r>
            <w:r w:rsidR="00E36A64" w:rsidRPr="005600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SP</w:t>
            </w:r>
            <w:r w:rsidRPr="0056008F">
              <w:rPr>
                <w:b/>
                <w:bCs/>
              </w:rPr>
              <w:t xml:space="preserve"> </w:t>
            </w:r>
            <w:r w:rsidR="00E36A64" w:rsidRPr="0056008F">
              <w:rPr>
                <w:b/>
                <w:bCs/>
              </w:rPr>
              <w:t xml:space="preserve">seminar </w:t>
            </w:r>
            <w:r>
              <w:rPr>
                <w:b/>
                <w:bCs/>
              </w:rPr>
              <w:t>in person, as assigned</w:t>
            </w:r>
            <w:r w:rsidR="00591778">
              <w:rPr>
                <w:b/>
                <w:bCs/>
              </w:rPr>
              <w:t>.</w:t>
            </w:r>
          </w:p>
          <w:p w14:paraId="537DCD39" w14:textId="6BB82525" w:rsidR="0056008F" w:rsidRPr="00B72AB5" w:rsidRDefault="00B72AB5" w:rsidP="00C5456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080"/>
            </w:pPr>
            <w:r>
              <w:t>Important note: y</w:t>
            </w:r>
            <w:r w:rsidR="00A41D6F" w:rsidRPr="00B72AB5">
              <w:t xml:space="preserve">ou </w:t>
            </w:r>
            <w:r w:rsidR="00591778" w:rsidRPr="00B72AB5">
              <w:t>must</w:t>
            </w:r>
            <w:r w:rsidR="00A41D6F" w:rsidRPr="00B72AB5">
              <w:t xml:space="preserve"> organize your other commitments, such as classes, other jobs, and personal/family trips, to avoid missing mentor training </w:t>
            </w:r>
            <w:r w:rsidR="00591778" w:rsidRPr="00B72AB5">
              <w:t>and the</w:t>
            </w:r>
            <w:r w:rsidR="00A41D6F" w:rsidRPr="00B72AB5">
              <w:t xml:space="preserve"> seminar</w:t>
            </w:r>
            <w:r w:rsidR="00591778" w:rsidRPr="00B72AB5">
              <w:t xml:space="preserve"> class you support.</w:t>
            </w:r>
          </w:p>
          <w:p w14:paraId="1E283FD7" w14:textId="4B3F2132" w:rsidR="00070D81" w:rsidRDefault="00070D81" w:rsidP="00070D81">
            <w:pPr>
              <w:numPr>
                <w:ilvl w:val="0"/>
                <w:numId w:val="10"/>
              </w:numPr>
              <w:spacing w:after="0" w:line="240" w:lineRule="auto"/>
            </w:pPr>
            <w:r>
              <w:t>Good academic standing: minimum overall GPA of 6.0 (C+) or higher</w:t>
            </w:r>
            <w:r w:rsidR="00591778">
              <w:t>.</w:t>
            </w:r>
          </w:p>
          <w:p w14:paraId="5961E981" w14:textId="65AA244A" w:rsidR="00685286" w:rsidRDefault="0056008F" w:rsidP="00685286">
            <w:pPr>
              <w:numPr>
                <w:ilvl w:val="0"/>
                <w:numId w:val="10"/>
              </w:numPr>
              <w:spacing w:after="0" w:line="240" w:lineRule="auto"/>
            </w:pPr>
            <w:r>
              <w:t>Former ESP student</w:t>
            </w:r>
            <w:r w:rsidR="00D2434D">
              <w:t>;</w:t>
            </w:r>
            <w:r>
              <w:t xml:space="preserve"> enrolled </w:t>
            </w:r>
            <w:r w:rsidR="005A77B6" w:rsidRPr="00DD1354">
              <w:t>full-time</w:t>
            </w:r>
            <w:r>
              <w:t>*</w:t>
            </w:r>
            <w:r w:rsidR="005A77B6" w:rsidRPr="00DD1354">
              <w:t xml:space="preserve"> at Carleton University</w:t>
            </w:r>
            <w:r>
              <w:t xml:space="preserve"> September 202</w:t>
            </w:r>
            <w:r w:rsidR="00FF3E81">
              <w:t>6</w:t>
            </w:r>
            <w:r w:rsidR="008C0A25">
              <w:t xml:space="preserve"> – April 202</w:t>
            </w:r>
            <w:r w:rsidR="00685286">
              <w:t>7</w:t>
            </w:r>
            <w:r w:rsidR="00591778">
              <w:t>.</w:t>
            </w:r>
          </w:p>
          <w:p w14:paraId="538C3CAC" w14:textId="71D3CE9C" w:rsidR="005A77B6" w:rsidRPr="00C54569" w:rsidRDefault="005A77B6" w:rsidP="00C54569">
            <w:pPr>
              <w:numPr>
                <w:ilvl w:val="0"/>
                <w:numId w:val="10"/>
              </w:numPr>
              <w:spacing w:after="0" w:line="240" w:lineRule="auto"/>
              <w:ind w:left="1080"/>
            </w:pPr>
            <w:r w:rsidRPr="00C54569">
              <w:t>*PMC students with reduced course load welcome to appl</w:t>
            </w:r>
            <w:r w:rsidR="00591778" w:rsidRPr="00C54569">
              <w:t>y.</w:t>
            </w:r>
          </w:p>
          <w:p w14:paraId="5F3FC7E0" w14:textId="03AAED7A" w:rsidR="00BA419A" w:rsidRDefault="00BA419A" w:rsidP="00BA419A">
            <w:pPr>
              <w:numPr>
                <w:ilvl w:val="0"/>
                <w:numId w:val="10"/>
              </w:numPr>
              <w:spacing w:after="0" w:line="240" w:lineRule="auto"/>
            </w:pPr>
            <w:r>
              <w:t>Reliable and proactive communication</w:t>
            </w:r>
            <w:r w:rsidR="00846619">
              <w:t>.</w:t>
            </w:r>
          </w:p>
          <w:p w14:paraId="2CE3CE31" w14:textId="4F650C1B" w:rsidR="00BA419A" w:rsidRDefault="00BA419A" w:rsidP="00BA419A">
            <w:pPr>
              <w:numPr>
                <w:ilvl w:val="0"/>
                <w:numId w:val="10"/>
              </w:numPr>
              <w:spacing w:after="0" w:line="240" w:lineRule="auto"/>
            </w:pPr>
            <w:r>
              <w:t>Prompt in responding to emails from staff, peers and students</w:t>
            </w:r>
            <w:r w:rsidR="00846619">
              <w:t>.</w:t>
            </w:r>
          </w:p>
          <w:p w14:paraId="4A6D5417" w14:textId="728E36C8" w:rsidR="00BA419A" w:rsidRDefault="00BA419A" w:rsidP="00BA419A">
            <w:pPr>
              <w:numPr>
                <w:ilvl w:val="0"/>
                <w:numId w:val="10"/>
              </w:numPr>
              <w:spacing w:after="0" w:line="240" w:lineRule="auto"/>
            </w:pPr>
            <w:r>
              <w:t>Manage your schedule responsibly</w:t>
            </w:r>
            <w:r w:rsidR="00846619">
              <w:t>.</w:t>
            </w:r>
          </w:p>
          <w:p w14:paraId="0CDFDFDF" w14:textId="54D881BA" w:rsidR="00070D81" w:rsidRPr="00AD0100" w:rsidRDefault="00070D81" w:rsidP="00070D81">
            <w:pPr>
              <w:numPr>
                <w:ilvl w:val="0"/>
                <w:numId w:val="10"/>
              </w:numPr>
              <w:spacing w:after="0" w:line="240" w:lineRule="auto"/>
            </w:pPr>
            <w:r w:rsidRPr="00AD0100">
              <w:t xml:space="preserve">Able to collaborate and work effectively </w:t>
            </w:r>
            <w:r w:rsidRPr="00493E21">
              <w:t xml:space="preserve">with </w:t>
            </w:r>
            <w:r w:rsidR="00493E21">
              <w:t>fellow mentors</w:t>
            </w:r>
            <w:r w:rsidR="00846619">
              <w:t>.</w:t>
            </w:r>
          </w:p>
          <w:p w14:paraId="039C1940" w14:textId="10F5AC24" w:rsidR="00070D81" w:rsidRPr="00AD0100" w:rsidRDefault="00070D81" w:rsidP="00070D81">
            <w:pPr>
              <w:numPr>
                <w:ilvl w:val="0"/>
                <w:numId w:val="10"/>
              </w:numPr>
              <w:spacing w:after="0" w:line="240" w:lineRule="auto"/>
            </w:pPr>
            <w:r w:rsidRPr="00AD0100">
              <w:t>Excellent lis</w:t>
            </w:r>
            <w:r>
              <w:t>tening skills</w:t>
            </w:r>
            <w:r w:rsidR="00846619">
              <w:t>.</w:t>
            </w:r>
          </w:p>
          <w:p w14:paraId="16815850" w14:textId="3BD9A650" w:rsidR="00070D81" w:rsidRPr="00AD0100" w:rsidRDefault="00070D81" w:rsidP="00070D81">
            <w:pPr>
              <w:numPr>
                <w:ilvl w:val="0"/>
                <w:numId w:val="10"/>
              </w:numPr>
              <w:spacing w:after="0" w:line="240" w:lineRule="auto"/>
            </w:pPr>
            <w:r>
              <w:t>Motivation to</w:t>
            </w:r>
            <w:r w:rsidRPr="00AD0100">
              <w:t xml:space="preserve"> help other</w:t>
            </w:r>
            <w:r>
              <w:t>s</w:t>
            </w:r>
            <w:r w:rsidR="00846619">
              <w:t>.</w:t>
            </w:r>
          </w:p>
          <w:p w14:paraId="005239D3" w14:textId="27CE1E9C" w:rsidR="00020668" w:rsidRPr="0056008F" w:rsidRDefault="00070D81" w:rsidP="00591778">
            <w:pPr>
              <w:numPr>
                <w:ilvl w:val="0"/>
                <w:numId w:val="10"/>
              </w:numPr>
              <w:spacing w:after="0" w:line="240" w:lineRule="auto"/>
            </w:pPr>
            <w:r w:rsidRPr="00AD0100">
              <w:t>Interest in developing leadership skills</w:t>
            </w:r>
            <w:r w:rsidR="00846619">
              <w:t>.</w:t>
            </w:r>
          </w:p>
        </w:tc>
      </w:tr>
      <w:tr w:rsidR="00070D81" w:rsidRPr="00AD0100" w14:paraId="2D160B81" w14:textId="77777777" w:rsidTr="00846619">
        <w:trPr>
          <w:trHeight w:val="1691"/>
        </w:trPr>
        <w:tc>
          <w:tcPr>
            <w:tcW w:w="1560" w:type="dxa"/>
          </w:tcPr>
          <w:p w14:paraId="45DF2040" w14:textId="001A94C3" w:rsidR="00070D81" w:rsidRPr="00AD0100" w:rsidRDefault="00237B38" w:rsidP="00070D8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Examples of </w:t>
            </w:r>
            <w:r w:rsidR="00070D81" w:rsidRPr="00AD0100">
              <w:rPr>
                <w:b/>
              </w:rPr>
              <w:t>Related Experience</w:t>
            </w:r>
          </w:p>
        </w:tc>
        <w:tc>
          <w:tcPr>
            <w:tcW w:w="9639" w:type="dxa"/>
          </w:tcPr>
          <w:p w14:paraId="1BE517E9" w14:textId="1B1E54EF" w:rsidR="00070D81" w:rsidRPr="00AD0100" w:rsidRDefault="00070D81" w:rsidP="00070D81">
            <w:pPr>
              <w:numPr>
                <w:ilvl w:val="0"/>
                <w:numId w:val="12"/>
              </w:numPr>
              <w:spacing w:after="0" w:line="240" w:lineRule="auto"/>
            </w:pPr>
            <w:r w:rsidRPr="00AD0100">
              <w:t>Community involvement through volunteer experience</w:t>
            </w:r>
            <w:r w:rsidR="00237B38">
              <w:t xml:space="preserve"> (</w:t>
            </w:r>
            <w:r w:rsidR="005C0E47">
              <w:t>for example,</w:t>
            </w:r>
            <w:r w:rsidR="00237B38">
              <w:t xml:space="preserve"> during high school, for non-profit or charity, for religious group, through high school or post-secondary clubs, etc</w:t>
            </w:r>
            <w:r w:rsidR="00A8402B">
              <w:t>.</w:t>
            </w:r>
            <w:r w:rsidR="00237B38">
              <w:t>)</w:t>
            </w:r>
            <w:r w:rsidR="00846619">
              <w:t>.</w:t>
            </w:r>
          </w:p>
          <w:p w14:paraId="4E94F970" w14:textId="242C526E" w:rsidR="00237B38" w:rsidRPr="00AD0100" w:rsidRDefault="00D2434D" w:rsidP="00237B38">
            <w:pPr>
              <w:numPr>
                <w:ilvl w:val="0"/>
                <w:numId w:val="11"/>
              </w:numPr>
              <w:spacing w:after="0" w:line="240" w:lineRule="auto"/>
            </w:pPr>
            <w:r>
              <w:t xml:space="preserve">Teamwork experience </w:t>
            </w:r>
            <w:r w:rsidR="00237B38">
              <w:t xml:space="preserve">in </w:t>
            </w:r>
            <w:r w:rsidR="00DA3D9D">
              <w:t>classes and workshops</w:t>
            </w:r>
            <w:r w:rsidR="00237B38">
              <w:t xml:space="preserve">, </w:t>
            </w:r>
            <w:r>
              <w:t>and/</w:t>
            </w:r>
            <w:r w:rsidR="00237B38">
              <w:t xml:space="preserve">or </w:t>
            </w:r>
            <w:r w:rsidR="00A41D6F">
              <w:t xml:space="preserve">in volunteer and work </w:t>
            </w:r>
            <w:r w:rsidR="00237B38">
              <w:t>settings</w:t>
            </w:r>
            <w:r w:rsidR="00846619">
              <w:t>.</w:t>
            </w:r>
          </w:p>
          <w:p w14:paraId="583BF564" w14:textId="53631B14" w:rsidR="00237B38" w:rsidRDefault="00D2434D" w:rsidP="00480930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</w:pPr>
            <w:r>
              <w:t xml:space="preserve">Peer-support experience </w:t>
            </w:r>
            <w:r w:rsidR="00237B38">
              <w:t xml:space="preserve">in classes and workshops, </w:t>
            </w:r>
            <w:r>
              <w:t xml:space="preserve">and </w:t>
            </w:r>
            <w:r w:rsidR="00237B38">
              <w:t>other settings</w:t>
            </w:r>
            <w:r w:rsidR="00846619">
              <w:t>.</w:t>
            </w:r>
          </w:p>
          <w:p w14:paraId="407D96FC" w14:textId="036076C6" w:rsidR="00A41D6F" w:rsidRPr="00AD0100" w:rsidRDefault="00A41D6F" w:rsidP="00551CF8">
            <w:pPr>
              <w:numPr>
                <w:ilvl w:val="0"/>
                <w:numId w:val="11"/>
              </w:numPr>
              <w:spacing w:after="120" w:line="240" w:lineRule="auto"/>
              <w:ind w:left="357" w:hanging="357"/>
            </w:pPr>
            <w:r>
              <w:t>If you have a strong interest in this role but no related experience, you are still welcome to apply!</w:t>
            </w:r>
          </w:p>
        </w:tc>
      </w:tr>
      <w:tr w:rsidR="00070D81" w:rsidRPr="00AD0100" w14:paraId="7867B18B" w14:textId="77777777" w:rsidTr="00846619">
        <w:trPr>
          <w:trHeight w:val="541"/>
        </w:trPr>
        <w:tc>
          <w:tcPr>
            <w:tcW w:w="1560" w:type="dxa"/>
          </w:tcPr>
          <w:p w14:paraId="41C4120E" w14:textId="77777777" w:rsidR="00070D81" w:rsidRPr="00AD0100" w:rsidRDefault="00070D81" w:rsidP="00070D81">
            <w:pPr>
              <w:rPr>
                <w:b/>
              </w:rPr>
            </w:pPr>
            <w:r w:rsidRPr="00AD0100">
              <w:rPr>
                <w:b/>
              </w:rPr>
              <w:t>Hours</w:t>
            </w:r>
          </w:p>
        </w:tc>
        <w:tc>
          <w:tcPr>
            <w:tcW w:w="9639" w:type="dxa"/>
          </w:tcPr>
          <w:p w14:paraId="19F573C9" w14:textId="60C29035" w:rsidR="00070D81" w:rsidRPr="00AD0100" w:rsidRDefault="00D2434D" w:rsidP="00070D81">
            <w:r>
              <w:t xml:space="preserve">A range of 4-6 </w:t>
            </w:r>
            <w:r w:rsidR="00070D81" w:rsidRPr="00AD0100">
              <w:t>hours/week during the academic year, excluding exam period</w:t>
            </w:r>
            <w:r w:rsidR="00FC0629">
              <w:t xml:space="preserve"> and reading weeks</w:t>
            </w:r>
            <w:r w:rsidR="00846619">
              <w:t>.</w:t>
            </w:r>
          </w:p>
        </w:tc>
      </w:tr>
      <w:tr w:rsidR="00070D81" w:rsidRPr="00AD0100" w14:paraId="3A7EE40A" w14:textId="77777777" w:rsidTr="00846619">
        <w:trPr>
          <w:trHeight w:val="577"/>
        </w:trPr>
        <w:tc>
          <w:tcPr>
            <w:tcW w:w="1560" w:type="dxa"/>
          </w:tcPr>
          <w:p w14:paraId="3D13254C" w14:textId="77777777" w:rsidR="00070D81" w:rsidRPr="00AD0100" w:rsidRDefault="00070D81" w:rsidP="00070D81">
            <w:pPr>
              <w:rPr>
                <w:b/>
              </w:rPr>
            </w:pPr>
            <w:r w:rsidRPr="00AD0100">
              <w:rPr>
                <w:b/>
              </w:rPr>
              <w:t>Remuneration</w:t>
            </w:r>
          </w:p>
        </w:tc>
        <w:tc>
          <w:tcPr>
            <w:tcW w:w="9639" w:type="dxa"/>
          </w:tcPr>
          <w:p w14:paraId="228A9B92" w14:textId="14C1CEB9" w:rsidR="00070D81" w:rsidRPr="00495FAE" w:rsidRDefault="00070D81" w:rsidP="00070D81">
            <w:r w:rsidRPr="00AD0100">
              <w:t>$1</w:t>
            </w:r>
            <w:r w:rsidR="00554AF4">
              <w:t>8</w:t>
            </w:r>
            <w:r w:rsidRPr="00AD0100">
              <w:t>.</w:t>
            </w:r>
            <w:r>
              <w:t>00</w:t>
            </w:r>
            <w:r w:rsidRPr="00AD0100">
              <w:t xml:space="preserve">/hour, including time spent in </w:t>
            </w:r>
            <w:r>
              <w:t xml:space="preserve">pre-service &amp; weekly </w:t>
            </w:r>
            <w:r w:rsidRPr="00AD0100">
              <w:t>training</w:t>
            </w:r>
            <w:r w:rsidR="00846619">
              <w:t>.</w:t>
            </w:r>
          </w:p>
        </w:tc>
      </w:tr>
      <w:tr w:rsidR="00551CE5" w:rsidRPr="00AD0100" w14:paraId="55838B95" w14:textId="77777777" w:rsidTr="00846619">
        <w:trPr>
          <w:trHeight w:val="4093"/>
        </w:trPr>
        <w:tc>
          <w:tcPr>
            <w:tcW w:w="1560" w:type="dxa"/>
          </w:tcPr>
          <w:p w14:paraId="204A7AE5" w14:textId="04A36A2F" w:rsidR="00551CE5" w:rsidRPr="00AD0100" w:rsidRDefault="00551CE5" w:rsidP="00070D81">
            <w:pPr>
              <w:rPr>
                <w:b/>
              </w:rPr>
            </w:pPr>
            <w:r>
              <w:rPr>
                <w:b/>
              </w:rPr>
              <w:t>How to Apply</w:t>
            </w:r>
          </w:p>
        </w:tc>
        <w:tc>
          <w:tcPr>
            <w:tcW w:w="9639" w:type="dxa"/>
          </w:tcPr>
          <w:p w14:paraId="418FD853" w14:textId="2E342552" w:rsidR="00551CE5" w:rsidRPr="006C0576" w:rsidRDefault="00551CE5" w:rsidP="00070D81">
            <w:pPr>
              <w:rPr>
                <w:b/>
                <w:bCs/>
                <w:sz w:val="24"/>
                <w:szCs w:val="24"/>
              </w:rPr>
            </w:pPr>
            <w:r w:rsidRPr="006C0576">
              <w:rPr>
                <w:b/>
                <w:bCs/>
                <w:sz w:val="24"/>
                <w:szCs w:val="24"/>
              </w:rPr>
              <w:t xml:space="preserve">Applications are due by </w:t>
            </w:r>
            <w:r w:rsidR="00554AF4">
              <w:rPr>
                <w:b/>
                <w:bCs/>
                <w:sz w:val="24"/>
                <w:szCs w:val="24"/>
                <w:u w:val="single"/>
              </w:rPr>
              <w:t>Wednesday</w:t>
            </w:r>
            <w:r w:rsidRPr="0010672B">
              <w:rPr>
                <w:b/>
                <w:bCs/>
                <w:sz w:val="24"/>
                <w:szCs w:val="24"/>
                <w:u w:val="single"/>
              </w:rPr>
              <w:t xml:space="preserve">, </w:t>
            </w:r>
            <w:r w:rsidR="00940F0F" w:rsidRPr="0010672B">
              <w:rPr>
                <w:b/>
                <w:bCs/>
                <w:sz w:val="24"/>
                <w:szCs w:val="24"/>
                <w:u w:val="single"/>
              </w:rPr>
              <w:t>March</w:t>
            </w:r>
            <w:r w:rsidRPr="0010672B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FF3E81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10672B">
              <w:rPr>
                <w:b/>
                <w:bCs/>
                <w:sz w:val="24"/>
                <w:szCs w:val="24"/>
                <w:u w:val="single"/>
                <w:vertAlign w:val="superscript"/>
              </w:rPr>
              <w:t>th</w:t>
            </w:r>
            <w:r w:rsidRPr="0010672B">
              <w:rPr>
                <w:b/>
                <w:bCs/>
                <w:sz w:val="24"/>
                <w:szCs w:val="24"/>
                <w:u w:val="single"/>
              </w:rPr>
              <w:t>, 202</w:t>
            </w:r>
            <w:r w:rsidR="00FF3E81">
              <w:rPr>
                <w:b/>
                <w:bCs/>
                <w:sz w:val="24"/>
                <w:szCs w:val="24"/>
                <w:u w:val="single"/>
              </w:rPr>
              <w:t>6</w:t>
            </w:r>
            <w:r w:rsidR="000C5FF3" w:rsidRPr="0010672B">
              <w:rPr>
                <w:b/>
                <w:bCs/>
                <w:sz w:val="24"/>
                <w:szCs w:val="24"/>
                <w:u w:val="single"/>
              </w:rPr>
              <w:t>, 11:59 pm</w:t>
            </w:r>
            <w:r w:rsidRPr="0010672B">
              <w:rPr>
                <w:b/>
                <w:bCs/>
                <w:sz w:val="24"/>
                <w:szCs w:val="24"/>
                <w:u w:val="single"/>
              </w:rPr>
              <w:t>.</w:t>
            </w:r>
          </w:p>
          <w:p w14:paraId="0EDDA779" w14:textId="31EA98E8" w:rsidR="00551CE5" w:rsidRDefault="000C5FF3" w:rsidP="00070D81">
            <w:r>
              <w:t xml:space="preserve">Applications will be submitted </w:t>
            </w:r>
            <w:r w:rsidRPr="001325CF">
              <w:t>online</w:t>
            </w:r>
            <w:r>
              <w:t>:</w:t>
            </w:r>
          </w:p>
          <w:p w14:paraId="14B092B9" w14:textId="1419FFB2" w:rsidR="00551CE5" w:rsidRDefault="00551CE5" w:rsidP="006C0576">
            <w:pPr>
              <w:pStyle w:val="ListParagraph"/>
              <w:numPr>
                <w:ilvl w:val="0"/>
                <w:numId w:val="13"/>
              </w:numPr>
            </w:pPr>
            <w:r>
              <w:t>Please attach your resume and contact information for one non-</w:t>
            </w:r>
            <w:r w:rsidR="00FC0629">
              <w:t>ESP</w:t>
            </w:r>
            <w:r>
              <w:t xml:space="preserve"> reference to </w:t>
            </w:r>
            <w:hyperlink r:id="rId6" w:history="1">
              <w:r w:rsidR="000C5FF3" w:rsidRPr="002F39C3">
                <w:rPr>
                  <w:rStyle w:val="Hyperlink"/>
                </w:rPr>
                <w:t xml:space="preserve">the </w:t>
              </w:r>
              <w:r w:rsidRPr="002F39C3">
                <w:rPr>
                  <w:rStyle w:val="Hyperlink"/>
                </w:rPr>
                <w:t>online application for</w:t>
              </w:r>
              <w:r w:rsidR="002F39C3" w:rsidRPr="002F39C3">
                <w:rPr>
                  <w:rStyle w:val="Hyperlink"/>
                </w:rPr>
                <w:t>m</w:t>
              </w:r>
            </w:hyperlink>
            <w:r w:rsidR="00885350" w:rsidRPr="002F39C3">
              <w:t>.</w:t>
            </w:r>
          </w:p>
          <w:p w14:paraId="504666E0" w14:textId="1A72B363" w:rsidR="00A9601E" w:rsidRDefault="00A9601E" w:rsidP="006C0576">
            <w:pPr>
              <w:pStyle w:val="ListParagraph"/>
              <w:numPr>
                <w:ilvl w:val="0"/>
                <w:numId w:val="13"/>
              </w:numPr>
            </w:pPr>
            <w:r>
              <w:t>Accessible formats for the application form are available upon request.</w:t>
            </w:r>
          </w:p>
          <w:p w14:paraId="1A2D0ECF" w14:textId="2BB0F405" w:rsidR="00885350" w:rsidRPr="00554AF4" w:rsidRDefault="0056008F" w:rsidP="00ED624A">
            <w:pPr>
              <w:rPr>
                <w:bCs/>
              </w:rPr>
            </w:pPr>
            <w:r w:rsidRPr="00554AF4">
              <w:rPr>
                <w:bCs/>
              </w:rPr>
              <w:t xml:space="preserve">Applicants who are </w:t>
            </w:r>
            <w:hyperlink r:id="rId7" w:history="1">
              <w:r w:rsidRPr="00B622A7">
                <w:rPr>
                  <w:rStyle w:val="Hyperlink"/>
                </w:rPr>
                <w:t>ACT to Employ eligible</w:t>
              </w:r>
            </w:hyperlink>
            <w:r w:rsidRPr="00554AF4">
              <w:rPr>
                <w:bCs/>
              </w:rPr>
              <w:t xml:space="preserve"> should indicate this on their application form.  </w:t>
            </w:r>
            <w:r w:rsidR="001B7BA8" w:rsidRPr="00554AF4">
              <w:rPr>
                <w:bCs/>
              </w:rPr>
              <w:t xml:space="preserve">For more information on ACT to Employ, please contact </w:t>
            </w:r>
            <w:hyperlink r:id="rId8" w:history="1">
              <w:r w:rsidR="001B7BA8" w:rsidRPr="00554AF4">
                <w:rPr>
                  <w:rStyle w:val="Hyperlink"/>
                  <w:bCs/>
                </w:rPr>
                <w:t>Jenna Lambert</w:t>
              </w:r>
            </w:hyperlink>
            <w:r w:rsidR="001B7BA8" w:rsidRPr="00554AF4">
              <w:rPr>
                <w:bCs/>
              </w:rPr>
              <w:t>.</w:t>
            </w:r>
          </w:p>
          <w:p w14:paraId="1A4A01B8" w14:textId="78939B73" w:rsidR="0056008F" w:rsidRPr="00554AF4" w:rsidRDefault="0056008F" w:rsidP="00ED624A">
            <w:pPr>
              <w:rPr>
                <w:bCs/>
              </w:rPr>
            </w:pPr>
            <w:r w:rsidRPr="00554AF4">
              <w:rPr>
                <w:bCs/>
              </w:rPr>
              <w:t xml:space="preserve">Applicants who </w:t>
            </w:r>
            <w:r w:rsidRPr="00B622A7">
              <w:rPr>
                <w:bCs/>
              </w:rPr>
              <w:t xml:space="preserve">are </w:t>
            </w:r>
            <w:hyperlink r:id="rId9" w:history="1">
              <w:r w:rsidR="001B40F8" w:rsidRPr="00B622A7">
                <w:rPr>
                  <w:rStyle w:val="Hyperlink"/>
                  <w:bCs/>
                </w:rPr>
                <w:t>Work Study eligible</w:t>
              </w:r>
            </w:hyperlink>
            <w:r w:rsidRPr="00554AF4">
              <w:rPr>
                <w:bCs/>
              </w:rPr>
              <w:t xml:space="preserve"> should indicate this on their application form.</w:t>
            </w:r>
          </w:p>
          <w:p w14:paraId="559967B1" w14:textId="77777777" w:rsidR="00B72AB5" w:rsidRPr="00B72AB5" w:rsidRDefault="00551CE5" w:rsidP="00ED624A">
            <w:pPr>
              <w:rPr>
                <w:b/>
                <w:bCs/>
              </w:rPr>
            </w:pPr>
            <w:r w:rsidRPr="00B72AB5">
              <w:rPr>
                <w:b/>
                <w:bCs/>
              </w:rPr>
              <w:t xml:space="preserve">Any questions?  </w:t>
            </w:r>
          </w:p>
          <w:p w14:paraId="7CC44477" w14:textId="77777777" w:rsidR="00B72AB5" w:rsidRDefault="00B72AB5" w:rsidP="00ED624A">
            <w:r>
              <w:t xml:space="preserve">Email </w:t>
            </w:r>
            <w:hyperlink r:id="rId10" w:history="1">
              <w:r w:rsidRPr="00E366E5">
                <w:rPr>
                  <w:rStyle w:val="Hyperlink"/>
                </w:rPr>
                <w:t>ESPMentors@carleton.ca</w:t>
              </w:r>
            </w:hyperlink>
            <w:r>
              <w:t xml:space="preserve"> to reach:</w:t>
            </w:r>
          </w:p>
          <w:p w14:paraId="5BEC60F8" w14:textId="1650E882" w:rsidR="00B72AB5" w:rsidRDefault="00551CE5" w:rsidP="00B72AB5">
            <w:pPr>
              <w:pStyle w:val="ListParagraph"/>
              <w:numPr>
                <w:ilvl w:val="0"/>
                <w:numId w:val="14"/>
              </w:numPr>
            </w:pPr>
            <w:r w:rsidRPr="00B72AB5">
              <w:rPr>
                <w:b/>
                <w:bCs/>
              </w:rPr>
              <w:t>Jennifer Gilbert</w:t>
            </w:r>
            <w:r>
              <w:t>, ESP Mentor Coordinato</w:t>
            </w:r>
            <w:r w:rsidR="00B72AB5">
              <w:t>r.</w:t>
            </w:r>
          </w:p>
          <w:p w14:paraId="64596BA5" w14:textId="5E6ECE47" w:rsidR="00551CE5" w:rsidRPr="00AD0100" w:rsidRDefault="00551CE5" w:rsidP="00B72AB5">
            <w:pPr>
              <w:pStyle w:val="ListParagraph"/>
              <w:numPr>
                <w:ilvl w:val="0"/>
                <w:numId w:val="14"/>
              </w:numPr>
            </w:pPr>
            <w:r w:rsidRPr="00B72AB5">
              <w:rPr>
                <w:b/>
                <w:bCs/>
              </w:rPr>
              <w:t>Natalie McInnis</w:t>
            </w:r>
            <w:r>
              <w:t xml:space="preserve">, ESP </w:t>
            </w:r>
            <w:r w:rsidR="00ED624A">
              <w:t xml:space="preserve">Mentor </w:t>
            </w:r>
            <w:r>
              <w:t>Administrator</w:t>
            </w:r>
            <w:r w:rsidR="00846619">
              <w:t>.</w:t>
            </w:r>
          </w:p>
        </w:tc>
      </w:tr>
      <w:tr w:rsidR="00DE7739" w:rsidRPr="00AD0100" w14:paraId="1D9F04A9" w14:textId="77777777" w:rsidTr="00C54569">
        <w:trPr>
          <w:trHeight w:val="1665"/>
        </w:trPr>
        <w:tc>
          <w:tcPr>
            <w:tcW w:w="1560" w:type="dxa"/>
          </w:tcPr>
          <w:p w14:paraId="1BD17944" w14:textId="3035AFB0" w:rsidR="00DE7739" w:rsidRDefault="00B72AB5" w:rsidP="00070D81">
            <w:pPr>
              <w:rPr>
                <w:b/>
              </w:rPr>
            </w:pPr>
            <w:r>
              <w:rPr>
                <w:b/>
              </w:rPr>
              <w:t>About ESP</w:t>
            </w:r>
          </w:p>
        </w:tc>
        <w:tc>
          <w:tcPr>
            <w:tcW w:w="9639" w:type="dxa"/>
          </w:tcPr>
          <w:p w14:paraId="4E25DD13" w14:textId="09642C36" w:rsidR="00DE7739" w:rsidRPr="00C54569" w:rsidRDefault="00DE7739" w:rsidP="00070D81">
            <w:r w:rsidRPr="00C54569">
              <w:t>The ESP was founded to foster university access for everyone, including those from under-represented groups. As part of our commitment to a more equitable, diverse and inclusive campus community, we actively encourage applications from racialized and Indigenous students, 2SLGBTQ</w:t>
            </w:r>
            <w:r w:rsidR="008C0A25" w:rsidRPr="00C54569">
              <w:t>I</w:t>
            </w:r>
            <w:r w:rsidRPr="00C54569">
              <w:t>+ students, neurodivergent students, students with disabilities, and students from working-class backgrounds of all ethnicities.</w:t>
            </w:r>
          </w:p>
        </w:tc>
      </w:tr>
    </w:tbl>
    <w:p w14:paraId="6528081C" w14:textId="3577374E" w:rsidR="00D23C42" w:rsidRPr="00B72AB5" w:rsidRDefault="000C5FF3" w:rsidP="00A8402B">
      <w:pPr>
        <w:jc w:val="center"/>
        <w:rPr>
          <w:b/>
          <w:lang w:val="en-US"/>
        </w:rPr>
      </w:pPr>
      <w:r w:rsidRPr="00B72AB5">
        <w:rPr>
          <w:b/>
          <w:lang w:val="en-US"/>
        </w:rPr>
        <w:t xml:space="preserve">Please note: </w:t>
      </w:r>
      <w:r w:rsidR="00C94655" w:rsidRPr="00B72AB5">
        <w:rPr>
          <w:b/>
          <w:lang w:val="en-US"/>
        </w:rPr>
        <w:t xml:space="preserve">ESP </w:t>
      </w:r>
      <w:r w:rsidRPr="00B72AB5">
        <w:rPr>
          <w:b/>
          <w:lang w:val="en-US"/>
        </w:rPr>
        <w:t>Mentor positions are subject to budgetary approval.</w:t>
      </w:r>
    </w:p>
    <w:sectPr w:rsidR="00D23C42" w:rsidRPr="00B72AB5" w:rsidSect="00020668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2A8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3442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97681C"/>
    <w:multiLevelType w:val="hybridMultilevel"/>
    <w:tmpl w:val="7EBC67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B57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5E09C8"/>
    <w:multiLevelType w:val="hybridMultilevel"/>
    <w:tmpl w:val="823E065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91BBF"/>
    <w:multiLevelType w:val="hybridMultilevel"/>
    <w:tmpl w:val="E7BA6290"/>
    <w:lvl w:ilvl="0" w:tplc="40B6E01C">
      <w:numFmt w:val="bullet"/>
      <w:lvlText w:val="-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C15655"/>
    <w:multiLevelType w:val="hybridMultilevel"/>
    <w:tmpl w:val="965CC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A7F0E"/>
    <w:multiLevelType w:val="hybridMultilevel"/>
    <w:tmpl w:val="20D25E80"/>
    <w:lvl w:ilvl="0" w:tplc="0A549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13622"/>
    <w:multiLevelType w:val="hybridMultilevel"/>
    <w:tmpl w:val="0AFA5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C5E55"/>
    <w:multiLevelType w:val="hybridMultilevel"/>
    <w:tmpl w:val="6EF41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614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25902E1"/>
    <w:multiLevelType w:val="hybridMultilevel"/>
    <w:tmpl w:val="2CFC4CF0"/>
    <w:lvl w:ilvl="0" w:tplc="0A549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510646"/>
    <w:multiLevelType w:val="singleLevel"/>
    <w:tmpl w:val="40B6E0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F924F05"/>
    <w:multiLevelType w:val="hybridMultilevel"/>
    <w:tmpl w:val="690A40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395063">
    <w:abstractNumId w:val="13"/>
  </w:num>
  <w:num w:numId="2" w16cid:durableId="958995687">
    <w:abstractNumId w:val="12"/>
  </w:num>
  <w:num w:numId="3" w16cid:durableId="572738054">
    <w:abstractNumId w:val="5"/>
  </w:num>
  <w:num w:numId="4" w16cid:durableId="532619533">
    <w:abstractNumId w:val="7"/>
  </w:num>
  <w:num w:numId="5" w16cid:durableId="1179152894">
    <w:abstractNumId w:val="11"/>
  </w:num>
  <w:num w:numId="6" w16cid:durableId="805397562">
    <w:abstractNumId w:val="4"/>
  </w:num>
  <w:num w:numId="7" w16cid:durableId="1548688074">
    <w:abstractNumId w:val="2"/>
  </w:num>
  <w:num w:numId="8" w16cid:durableId="992025958">
    <w:abstractNumId w:val="8"/>
  </w:num>
  <w:num w:numId="9" w16cid:durableId="2136943317">
    <w:abstractNumId w:val="10"/>
  </w:num>
  <w:num w:numId="10" w16cid:durableId="481312777">
    <w:abstractNumId w:val="0"/>
  </w:num>
  <w:num w:numId="11" w16cid:durableId="954676596">
    <w:abstractNumId w:val="1"/>
  </w:num>
  <w:num w:numId="12" w16cid:durableId="1293973353">
    <w:abstractNumId w:val="3"/>
  </w:num>
  <w:num w:numId="13" w16cid:durableId="266428092">
    <w:abstractNumId w:val="6"/>
  </w:num>
  <w:num w:numId="14" w16cid:durableId="11759199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FE1"/>
    <w:rsid w:val="00013712"/>
    <w:rsid w:val="00014140"/>
    <w:rsid w:val="00020668"/>
    <w:rsid w:val="00033551"/>
    <w:rsid w:val="00070D81"/>
    <w:rsid w:val="0009779B"/>
    <w:rsid w:val="000C5FF3"/>
    <w:rsid w:val="000D3A07"/>
    <w:rsid w:val="000F79CA"/>
    <w:rsid w:val="0010672B"/>
    <w:rsid w:val="001325CF"/>
    <w:rsid w:val="001423A8"/>
    <w:rsid w:val="001B40F8"/>
    <w:rsid w:val="001B7BA8"/>
    <w:rsid w:val="001F06EC"/>
    <w:rsid w:val="001F648F"/>
    <w:rsid w:val="00202147"/>
    <w:rsid w:val="00237B38"/>
    <w:rsid w:val="00292123"/>
    <w:rsid w:val="002C01BB"/>
    <w:rsid w:val="002E7FB8"/>
    <w:rsid w:val="002F39C3"/>
    <w:rsid w:val="00301BA0"/>
    <w:rsid w:val="00320302"/>
    <w:rsid w:val="003203C5"/>
    <w:rsid w:val="0033434F"/>
    <w:rsid w:val="00337CF0"/>
    <w:rsid w:val="00381C53"/>
    <w:rsid w:val="003A20F6"/>
    <w:rsid w:val="003B6517"/>
    <w:rsid w:val="003D0052"/>
    <w:rsid w:val="003E03CE"/>
    <w:rsid w:val="003E2523"/>
    <w:rsid w:val="00402905"/>
    <w:rsid w:val="00457CAD"/>
    <w:rsid w:val="00480930"/>
    <w:rsid w:val="00493E21"/>
    <w:rsid w:val="00495FAE"/>
    <w:rsid w:val="0049672E"/>
    <w:rsid w:val="004D0C5F"/>
    <w:rsid w:val="005324B9"/>
    <w:rsid w:val="00536EEA"/>
    <w:rsid w:val="00551CE5"/>
    <w:rsid w:val="00551CF8"/>
    <w:rsid w:val="00554AF4"/>
    <w:rsid w:val="0056008F"/>
    <w:rsid w:val="00586457"/>
    <w:rsid w:val="00591778"/>
    <w:rsid w:val="005A77B6"/>
    <w:rsid w:val="005C0A45"/>
    <w:rsid w:val="005C0E47"/>
    <w:rsid w:val="005D6778"/>
    <w:rsid w:val="005F7CF6"/>
    <w:rsid w:val="00681BE8"/>
    <w:rsid w:val="00685286"/>
    <w:rsid w:val="006C0576"/>
    <w:rsid w:val="0074644A"/>
    <w:rsid w:val="007B6482"/>
    <w:rsid w:val="007F593C"/>
    <w:rsid w:val="008029F3"/>
    <w:rsid w:val="00846619"/>
    <w:rsid w:val="00885350"/>
    <w:rsid w:val="008C0A25"/>
    <w:rsid w:val="008F3032"/>
    <w:rsid w:val="00940F0F"/>
    <w:rsid w:val="009546A6"/>
    <w:rsid w:val="00971C80"/>
    <w:rsid w:val="00982099"/>
    <w:rsid w:val="009B78E4"/>
    <w:rsid w:val="009D03E8"/>
    <w:rsid w:val="00A01C93"/>
    <w:rsid w:val="00A41D6F"/>
    <w:rsid w:val="00A8402B"/>
    <w:rsid w:val="00A85445"/>
    <w:rsid w:val="00A9601E"/>
    <w:rsid w:val="00AC52CC"/>
    <w:rsid w:val="00AF0D61"/>
    <w:rsid w:val="00AF0E88"/>
    <w:rsid w:val="00AF55B7"/>
    <w:rsid w:val="00B1747A"/>
    <w:rsid w:val="00B3303F"/>
    <w:rsid w:val="00B530F3"/>
    <w:rsid w:val="00B622A7"/>
    <w:rsid w:val="00B64112"/>
    <w:rsid w:val="00B72AB5"/>
    <w:rsid w:val="00BA419A"/>
    <w:rsid w:val="00BC036E"/>
    <w:rsid w:val="00C54569"/>
    <w:rsid w:val="00C823DB"/>
    <w:rsid w:val="00C94655"/>
    <w:rsid w:val="00CE5A53"/>
    <w:rsid w:val="00CF60CB"/>
    <w:rsid w:val="00D04A17"/>
    <w:rsid w:val="00D23C42"/>
    <w:rsid w:val="00D2434D"/>
    <w:rsid w:val="00D42FE1"/>
    <w:rsid w:val="00D60639"/>
    <w:rsid w:val="00D62F2D"/>
    <w:rsid w:val="00D74798"/>
    <w:rsid w:val="00D86109"/>
    <w:rsid w:val="00DA28B9"/>
    <w:rsid w:val="00DA3D9D"/>
    <w:rsid w:val="00DB0A1B"/>
    <w:rsid w:val="00DC3614"/>
    <w:rsid w:val="00DD1354"/>
    <w:rsid w:val="00DD770E"/>
    <w:rsid w:val="00DE0B51"/>
    <w:rsid w:val="00DE7739"/>
    <w:rsid w:val="00DF2347"/>
    <w:rsid w:val="00DF3ED7"/>
    <w:rsid w:val="00E07B8C"/>
    <w:rsid w:val="00E331B0"/>
    <w:rsid w:val="00E36A64"/>
    <w:rsid w:val="00E55350"/>
    <w:rsid w:val="00E74509"/>
    <w:rsid w:val="00E93A6D"/>
    <w:rsid w:val="00EA09C0"/>
    <w:rsid w:val="00ED1CFC"/>
    <w:rsid w:val="00ED4038"/>
    <w:rsid w:val="00ED624A"/>
    <w:rsid w:val="00EF7A43"/>
    <w:rsid w:val="00F27EFD"/>
    <w:rsid w:val="00F711D1"/>
    <w:rsid w:val="00F94F2C"/>
    <w:rsid w:val="00FC0629"/>
    <w:rsid w:val="00FE3C06"/>
    <w:rsid w:val="00FF179D"/>
    <w:rsid w:val="00FF3E81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FBB25"/>
  <w15:chartTrackingRefBased/>
  <w15:docId w15:val="{0FCEEEAC-4557-44C3-A5D3-A6C66F9C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C01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F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C01BB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0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3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6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7E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1C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C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2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aLambert@cunet.carleton.ca" TargetMode="External"/><Relationship Id="rId3" Type="http://schemas.openxmlformats.org/officeDocument/2006/relationships/styles" Target="styles.xml"/><Relationship Id="rId7" Type="http://schemas.openxmlformats.org/officeDocument/2006/relationships/hyperlink" Target="https://carleton.ca/act/student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leton.ca/esp/esp-mentor-applicatio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SPMentors@carleton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leton.ca/awards/work-stud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8507-453A-4B1A-9BCE-97A78E61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Lindsay</dc:creator>
  <cp:keywords/>
  <dc:description/>
  <cp:lastModifiedBy>Natalie McInnis</cp:lastModifiedBy>
  <cp:revision>9</cp:revision>
  <cp:lastPrinted>2025-01-30T20:36:00Z</cp:lastPrinted>
  <dcterms:created xsi:type="dcterms:W3CDTF">2026-02-02T21:21:00Z</dcterms:created>
  <dcterms:modified xsi:type="dcterms:W3CDTF">2026-02-03T18:46:00Z</dcterms:modified>
</cp:coreProperties>
</file>